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활용하여 기업의 생산성과 효율성을 향상시키고, 더 나은 서비스를 제공하기 위함.</w:t>
        <w:br/>
        <w:br/>
        <w:t>2. 기술 : 빅데이터 개발을 위해 다음과 같은 기술이 필요합니다. Hadoop, MapReduce, 머신러닝, 딥러닝, 데이터 마이닝, 데이터 분석, 데이터 전송 등.</w:t>
        <w:br/>
        <w:br/>
        <w:t>3. 개발 계획 : 빅데이터 개발을 위해 다음과 같은 과정을 거칩니다.</w:t>
        <w:br/>
        <w:br/>
        <w:t>(1) 기술 연구 : 빅데이터 개발을 위해 필요한 기술을 분석하고 연구합니다.</w:t>
        <w:br/>
        <w:br/>
        <w:t>(2) 데이터 수집 : 빅데이터를 수집하기 위한 데이터 소스를 확보합니다.</w:t>
        <w:br/>
        <w:br/>
        <w:t>(3) 데이터 전송 : 데이터를 적절한 저장소로 전송합니다.</w:t>
        <w:br/>
        <w:br/>
        <w:t>(4) 데이터 분석 : 데이터를 분석하여 빅데이터를 활용하기 위한 방법을 찾습니다.</w:t>
        <w:br/>
        <w:br/>
        <w:t>(5) 알고리즘 개발 : 데이터 분석 결과를 바탕으로 알고리즘을 개발합니다.</w:t>
        <w:br/>
        <w:br/>
        <w:t>(6) 모델 개발 : 알고리즘을 기반으로 모델을 개발합니다.</w:t>
        <w:br/>
        <w:br/>
        <w:t>(7) 테스트 : 모델을 테스트하여 정확도와 성능을 확인합니다.</w:t>
        <w:br/>
        <w:br/>
        <w:t>(8) 사용자 검증 : 테스트를 통해 정확도와 성능이 확인된 모델을 실제 사용자들과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